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D4719" w14:textId="77777777" w:rsidR="0053267E" w:rsidRDefault="0053267E">
      <w:pPr>
        <w:pStyle w:val="Standard"/>
        <w:rPr>
          <w:rFonts w:hint="eastAsia"/>
        </w:rPr>
      </w:pPr>
    </w:p>
    <w:p w14:paraId="1F7D3E4F" w14:textId="77777777" w:rsidR="0053267E" w:rsidRDefault="0053267E">
      <w:pPr>
        <w:pStyle w:val="Standard"/>
        <w:rPr>
          <w:rFonts w:hint="eastAsia"/>
        </w:rPr>
      </w:pPr>
    </w:p>
    <w:p w14:paraId="22CC2754" w14:textId="77777777" w:rsidR="0053267E" w:rsidRDefault="0053267E">
      <w:pPr>
        <w:pStyle w:val="Standard"/>
        <w:rPr>
          <w:rFonts w:hint="eastAsia"/>
        </w:rPr>
      </w:pPr>
    </w:p>
    <w:p w14:paraId="0D0D9810" w14:textId="77777777" w:rsidR="0053267E" w:rsidRDefault="0053267E">
      <w:pPr>
        <w:pStyle w:val="Standard"/>
        <w:rPr>
          <w:rFonts w:hint="eastAsia"/>
        </w:rPr>
      </w:pPr>
    </w:p>
    <w:p w14:paraId="5D8F496B" w14:textId="77777777" w:rsidR="0053267E" w:rsidRDefault="0053267E">
      <w:pPr>
        <w:pStyle w:val="Standard"/>
        <w:rPr>
          <w:rFonts w:hint="eastAsia"/>
        </w:rPr>
      </w:pPr>
    </w:p>
    <w:p w14:paraId="5D008322" w14:textId="77777777" w:rsidR="0053267E" w:rsidRDefault="0053267E">
      <w:pPr>
        <w:pStyle w:val="Standard"/>
        <w:rPr>
          <w:rFonts w:hint="eastAsia"/>
        </w:rPr>
      </w:pPr>
    </w:p>
    <w:p w14:paraId="77B39374" w14:textId="6A6E9975" w:rsidR="0053267E" w:rsidRDefault="0053267E">
      <w:pPr>
        <w:pStyle w:val="Standard"/>
      </w:pPr>
    </w:p>
    <w:p w14:paraId="30021697" w14:textId="2C4A74E0" w:rsidR="000E7295" w:rsidRDefault="000E7295">
      <w:pPr>
        <w:pStyle w:val="Standard"/>
      </w:pPr>
    </w:p>
    <w:p w14:paraId="3F72766A" w14:textId="25358D76" w:rsidR="000E7295" w:rsidRDefault="000E7295">
      <w:pPr>
        <w:pStyle w:val="Standard"/>
      </w:pPr>
    </w:p>
    <w:p w14:paraId="1280B040" w14:textId="6DF64C8E" w:rsidR="000E7295" w:rsidRDefault="000E7295">
      <w:pPr>
        <w:pStyle w:val="Standard"/>
      </w:pPr>
    </w:p>
    <w:p w14:paraId="1CE3E477" w14:textId="77777777" w:rsidR="000E7295" w:rsidRDefault="000E7295">
      <w:pPr>
        <w:pStyle w:val="Standard"/>
        <w:rPr>
          <w:rFonts w:hint="eastAsia"/>
        </w:rPr>
      </w:pPr>
    </w:p>
    <w:p w14:paraId="632533F3" w14:textId="77777777" w:rsidR="000E7295" w:rsidRDefault="000E7295">
      <w:pPr>
        <w:pStyle w:val="Standard"/>
        <w:jc w:val="center"/>
        <w:rPr>
          <w:noProof/>
          <w:sz w:val="24"/>
        </w:rPr>
      </w:pPr>
    </w:p>
    <w:p w14:paraId="415D1147" w14:textId="77777777" w:rsidR="000E7295" w:rsidRDefault="000E7295">
      <w:pPr>
        <w:pStyle w:val="Standard"/>
        <w:jc w:val="center"/>
        <w:rPr>
          <w:noProof/>
          <w:sz w:val="24"/>
        </w:rPr>
      </w:pPr>
    </w:p>
    <w:p w14:paraId="3F2CBCC1" w14:textId="6A657709" w:rsidR="0053267E" w:rsidRDefault="0053267E">
      <w:pPr>
        <w:pStyle w:val="Standard"/>
        <w:jc w:val="center"/>
        <w:rPr>
          <w:rFonts w:hint="eastAsia"/>
        </w:rPr>
      </w:pPr>
    </w:p>
    <w:p w14:paraId="32521C72" w14:textId="77777777" w:rsidR="0053267E" w:rsidRDefault="0053267E">
      <w:pPr>
        <w:pStyle w:val="Standard"/>
        <w:rPr>
          <w:rFonts w:hint="eastAsia"/>
        </w:rPr>
      </w:pPr>
    </w:p>
    <w:p w14:paraId="1319FD36" w14:textId="77777777" w:rsidR="0053267E" w:rsidRDefault="0053267E">
      <w:pPr>
        <w:pStyle w:val="Standard"/>
        <w:rPr>
          <w:rFonts w:hint="eastAsia"/>
        </w:rPr>
      </w:pPr>
    </w:p>
    <w:p w14:paraId="6713B225" w14:textId="77777777" w:rsidR="0053267E" w:rsidRDefault="0053267E">
      <w:pPr>
        <w:pStyle w:val="Standard"/>
        <w:rPr>
          <w:rFonts w:hint="eastAsia"/>
        </w:rPr>
      </w:pPr>
    </w:p>
    <w:p w14:paraId="79A611C0" w14:textId="77777777" w:rsidR="0053267E" w:rsidRDefault="0053267E">
      <w:pPr>
        <w:pStyle w:val="Standard"/>
        <w:rPr>
          <w:rFonts w:hint="eastAsia"/>
        </w:rPr>
      </w:pPr>
    </w:p>
    <w:p w14:paraId="7303EA8F" w14:textId="77777777" w:rsidR="0053267E" w:rsidRDefault="0053267E">
      <w:pPr>
        <w:pStyle w:val="Standard"/>
        <w:rPr>
          <w:rFonts w:hint="eastAsia"/>
        </w:rPr>
      </w:pPr>
    </w:p>
    <w:p w14:paraId="784A5ADE" w14:textId="77777777" w:rsidR="0053267E" w:rsidRDefault="0053267E">
      <w:pPr>
        <w:pStyle w:val="Standard"/>
        <w:rPr>
          <w:rFonts w:hint="eastAsia"/>
        </w:rPr>
      </w:pPr>
    </w:p>
    <w:p w14:paraId="578CFEA4" w14:textId="77777777" w:rsidR="0053267E" w:rsidRDefault="0053267E">
      <w:pPr>
        <w:pStyle w:val="Standard"/>
        <w:rPr>
          <w:rFonts w:hint="eastAsia"/>
        </w:rPr>
      </w:pPr>
    </w:p>
    <w:p w14:paraId="5711CD7E" w14:textId="74CE175A" w:rsidR="0053267E" w:rsidRDefault="00447E18" w:rsidP="00447E18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62C76A" wp14:editId="090AA061">
            <wp:extent cx="4258269" cy="109552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4CF1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3489" w14:textId="77777777" w:rsidR="0053267E" w:rsidRDefault="0053267E">
      <w:pPr>
        <w:pStyle w:val="Standard"/>
        <w:rPr>
          <w:rFonts w:hint="eastAsia"/>
        </w:rPr>
      </w:pPr>
    </w:p>
    <w:p w14:paraId="1FBD5CD7" w14:textId="77B7567E" w:rsidR="0053267E" w:rsidRDefault="0053267E">
      <w:pPr>
        <w:pStyle w:val="Standard"/>
      </w:pPr>
    </w:p>
    <w:p w14:paraId="4F7E14E3" w14:textId="32F41EB5" w:rsidR="00447E18" w:rsidRDefault="00447E18">
      <w:pPr>
        <w:pStyle w:val="Standard"/>
      </w:pPr>
    </w:p>
    <w:p w14:paraId="5A4AE237" w14:textId="05D5375E" w:rsidR="00447E18" w:rsidRDefault="00447E18">
      <w:pPr>
        <w:pStyle w:val="Standard"/>
      </w:pPr>
    </w:p>
    <w:p w14:paraId="5FB9CD64" w14:textId="760950AA" w:rsidR="00447E18" w:rsidRDefault="00447E18">
      <w:pPr>
        <w:pStyle w:val="Standard"/>
      </w:pPr>
    </w:p>
    <w:p w14:paraId="5E6873B4" w14:textId="77777777" w:rsidR="00447E18" w:rsidRDefault="00447E18">
      <w:pPr>
        <w:pStyle w:val="Standard"/>
        <w:rPr>
          <w:rFonts w:hint="eastAsia"/>
        </w:rPr>
      </w:pPr>
    </w:p>
    <w:p w14:paraId="3E9F5B41" w14:textId="2BD2ED1E" w:rsidR="0053267E" w:rsidRDefault="00447E18">
      <w:pPr>
        <w:pStyle w:val="Tema"/>
        <w:rPr>
          <w:rFonts w:hint="eastAsia"/>
        </w:rPr>
      </w:pPr>
      <w:r>
        <w:t>SGT</w:t>
      </w:r>
    </w:p>
    <w:p w14:paraId="027C9A78" w14:textId="77777777" w:rsidR="0053267E" w:rsidRDefault="00E041A9">
      <w:pPr>
        <w:pStyle w:val="Ttulo"/>
        <w:rPr>
          <w:rFonts w:hint="eastAsia"/>
        </w:rPr>
      </w:pPr>
      <w:r>
        <w:fldChar w:fldCharType="begin"/>
      </w:r>
      <w:r>
        <w:instrText xml:space="preserve"> TITLE </w:instrText>
      </w:r>
      <w:r>
        <w:rPr>
          <w:rFonts w:hint="eastAsia"/>
        </w:rPr>
        <w:fldChar w:fldCharType="separate"/>
      </w:r>
      <w:r w:rsidR="00BA19D1">
        <w:t>Manual de Usuario</w:t>
      </w:r>
      <w:r>
        <w:fldChar w:fldCharType="end"/>
      </w:r>
    </w:p>
    <w:p w14:paraId="013E9682" w14:textId="77777777" w:rsidR="0053267E" w:rsidRDefault="0053267E">
      <w:pPr>
        <w:pStyle w:val="Subttulo"/>
        <w:rPr>
          <w:rFonts w:hint="eastAsia"/>
        </w:rPr>
      </w:pPr>
    </w:p>
    <w:p w14:paraId="5920B372" w14:textId="77777777" w:rsidR="0053267E" w:rsidRDefault="0053267E">
      <w:pPr>
        <w:pStyle w:val="Textbody"/>
        <w:rPr>
          <w:rFonts w:hint="eastAsia"/>
        </w:rPr>
      </w:pPr>
    </w:p>
    <w:p w14:paraId="5691126B" w14:textId="77777777" w:rsidR="0053267E" w:rsidRDefault="0053267E">
      <w:pPr>
        <w:pStyle w:val="Textbody"/>
        <w:rPr>
          <w:rFonts w:hint="eastAsia"/>
        </w:rPr>
      </w:pPr>
    </w:p>
    <w:p w14:paraId="167C8331" w14:textId="77777777" w:rsidR="0053267E" w:rsidRDefault="0053267E">
      <w:pPr>
        <w:pStyle w:val="Textbody"/>
        <w:rPr>
          <w:rFonts w:hint="eastAsia"/>
        </w:rPr>
      </w:pPr>
    </w:p>
    <w:p w14:paraId="41C1ACFE" w14:textId="77777777" w:rsidR="0053267E" w:rsidRDefault="0053267E">
      <w:pPr>
        <w:pStyle w:val="Textbody"/>
        <w:rPr>
          <w:rFonts w:hint="eastAsia"/>
        </w:rPr>
      </w:pPr>
    </w:p>
    <w:p w14:paraId="352F943A" w14:textId="682BBA99" w:rsidR="0033665F" w:rsidRDefault="00BA19D1" w:rsidP="00447E18">
      <w:pPr>
        <w:pStyle w:val="Notaalpi"/>
        <w:sectPr w:rsidR="0033665F">
          <w:pgSz w:w="11905" w:h="16837"/>
          <w:pgMar w:top="1134" w:right="1134" w:bottom="1134" w:left="1134" w:header="720" w:footer="720" w:gutter="0"/>
          <w:cols w:space="720"/>
        </w:sectPr>
      </w:pPr>
      <w:r>
        <w:t>Versión: 1.0</w:t>
      </w:r>
    </w:p>
    <w:p w14:paraId="7D56514E" w14:textId="77777777" w:rsidR="0053267E" w:rsidRDefault="0053267E">
      <w:pPr>
        <w:pStyle w:val="Heading"/>
      </w:pPr>
    </w:p>
    <w:p w14:paraId="737A0E2D" w14:textId="77777777" w:rsidR="0053267E" w:rsidRDefault="00BA19D1">
      <w:pPr>
        <w:pStyle w:val="HojadeControl"/>
        <w:jc w:val="center"/>
        <w:rPr>
          <w:rFonts w:hint="eastAsia"/>
        </w:rPr>
      </w:pPr>
      <w:r>
        <w:t>HOJA DE CONTROL</w:t>
      </w:r>
    </w:p>
    <w:p w14:paraId="2C7EC378" w14:textId="77777777" w:rsidR="0053267E" w:rsidRDefault="0053267E">
      <w:pPr>
        <w:pStyle w:val="Textbody"/>
        <w:rPr>
          <w:rFonts w:hint="eastAsia"/>
        </w:rPr>
      </w:pPr>
    </w:p>
    <w:p w14:paraId="161D9475" w14:textId="77777777" w:rsidR="0053267E" w:rsidRDefault="0053267E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53267E" w14:paraId="279110E2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51962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B8604" w14:textId="77777777" w:rsidR="0053267E" w:rsidRDefault="00BA19D1">
            <w:pPr>
              <w:pStyle w:val="TableContents"/>
              <w:rPr>
                <w:rFonts w:hint="eastAsia"/>
              </w:rPr>
            </w:pPr>
            <w:r>
              <w:t>FISI-UNMSM</w:t>
            </w:r>
          </w:p>
        </w:tc>
      </w:tr>
      <w:tr w:rsidR="0053267E" w14:paraId="208DDDA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1883F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479B6" w14:textId="217FA849" w:rsidR="0053267E" w:rsidRDefault="000E7295">
            <w:pPr>
              <w:pStyle w:val="TableContents"/>
              <w:rPr>
                <w:rFonts w:hint="eastAsia"/>
              </w:rPr>
            </w:pPr>
            <w:bookmarkStart w:id="0" w:name="__DdeLink__323_258527374"/>
            <w:r>
              <w:t>SGT</w:t>
            </w:r>
            <w:r w:rsidR="00BA19D1">
              <w:t xml:space="preserve"> </w:t>
            </w:r>
            <w:r w:rsidR="00BA19D1">
              <w:fldChar w:fldCharType="begin"/>
            </w:r>
            <w:r w:rsidR="00BA19D1">
              <w:instrText xml:space="preserve"> SUBJECT </w:instrText>
            </w:r>
            <w:r w:rsidR="00BA19D1">
              <w:fldChar w:fldCharType="end"/>
            </w:r>
            <w:bookmarkEnd w:id="0"/>
          </w:p>
        </w:tc>
      </w:tr>
      <w:tr w:rsidR="0053267E" w14:paraId="69EB6209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831C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BB40" w14:textId="77777777" w:rsidR="0053267E" w:rsidRDefault="00E041A9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TITLE </w:instrText>
            </w:r>
            <w:r>
              <w:rPr>
                <w:rFonts w:hint="eastAsia"/>
              </w:rPr>
              <w:fldChar w:fldCharType="separate"/>
            </w:r>
            <w:r w:rsidR="00BA19D1">
              <w:t>Manual de Usuario</w:t>
            </w:r>
            <w:r>
              <w:fldChar w:fldCharType="end"/>
            </w:r>
          </w:p>
        </w:tc>
      </w:tr>
      <w:tr w:rsidR="0053267E" w14:paraId="678D395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E0AB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3BB18" w14:textId="0996A07F" w:rsidR="0053267E" w:rsidRDefault="000E7295">
            <w:pPr>
              <w:pStyle w:val="TableContents"/>
              <w:rPr>
                <w:rFonts w:hint="eastAsia"/>
              </w:rPr>
            </w:pPr>
            <w:r>
              <w:t>Ivonne Stephany Soldevilla Pacheco</w:t>
            </w:r>
          </w:p>
        </w:tc>
      </w:tr>
      <w:tr w:rsidR="0053267E" w14:paraId="4E93F1A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E212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99DD" w14:textId="77777777" w:rsidR="0053267E" w:rsidRDefault="00BA19D1">
            <w:pPr>
              <w:pStyle w:val="TableContents"/>
              <w:rPr>
                <w:rFonts w:hint="eastAsia"/>
              </w:rPr>
            </w:pPr>
            <w: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09E83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B84C" w14:textId="3EF8D86A" w:rsidR="0053267E" w:rsidRDefault="000E7295">
            <w:pPr>
              <w:pStyle w:val="TableContents"/>
              <w:jc w:val="center"/>
              <w:rPr>
                <w:rFonts w:hint="eastAsia"/>
              </w:rPr>
            </w:pPr>
            <w:r>
              <w:t>10/12/</w:t>
            </w:r>
            <w:r w:rsidR="00BA19D1">
              <w:t>2019</w:t>
            </w:r>
          </w:p>
        </w:tc>
      </w:tr>
      <w:tr w:rsidR="0053267E" w14:paraId="153EE47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9C343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4AFB7" w14:textId="77777777" w:rsidR="0053267E" w:rsidRDefault="0053267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5D92C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930B9" w14:textId="214A6B08" w:rsidR="0053267E" w:rsidRDefault="000E7295">
            <w:pPr>
              <w:pStyle w:val="TableContents"/>
              <w:jc w:val="center"/>
              <w:rPr>
                <w:rFonts w:hint="eastAsia"/>
              </w:rPr>
            </w:pPr>
            <w:r>
              <w:t>10</w:t>
            </w:r>
            <w:r w:rsidR="00BA19D1">
              <w:t>/</w:t>
            </w:r>
            <w:r>
              <w:t>12</w:t>
            </w:r>
            <w:r w:rsidR="00BA19D1">
              <w:t>/</w:t>
            </w:r>
            <w:r>
              <w:t>2019</w:t>
            </w:r>
          </w:p>
        </w:tc>
      </w:tr>
      <w:tr w:rsidR="0053267E" w14:paraId="0A1BF54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FE9CC" w14:textId="77777777" w:rsidR="0053267E" w:rsidRDefault="0053267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09E8" w14:textId="77777777" w:rsidR="0053267E" w:rsidRDefault="0053267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DD81B" w14:textId="77777777" w:rsidR="0053267E" w:rsidRDefault="00BA19D1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60F2" w14:textId="77777777" w:rsidR="0053267E" w:rsidRDefault="00E041A9">
            <w:pPr>
              <w:pStyle w:val="TableContents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NUMPAGES </w:instrText>
            </w:r>
            <w:r>
              <w:rPr>
                <w:rFonts w:hint="eastAsia"/>
              </w:rPr>
              <w:fldChar w:fldCharType="separate"/>
            </w:r>
            <w:r w:rsidR="00BA19D1">
              <w:t>10</w:t>
            </w:r>
            <w:r>
              <w:fldChar w:fldCharType="end"/>
            </w:r>
          </w:p>
        </w:tc>
      </w:tr>
    </w:tbl>
    <w:p w14:paraId="6D9DD566" w14:textId="77777777" w:rsidR="0053267E" w:rsidRDefault="0053267E">
      <w:pPr>
        <w:pStyle w:val="Standard"/>
        <w:rPr>
          <w:rFonts w:hint="eastAsia"/>
        </w:rPr>
      </w:pPr>
    </w:p>
    <w:p w14:paraId="5B1088C3" w14:textId="77777777" w:rsidR="0053267E" w:rsidRDefault="0053267E">
      <w:pPr>
        <w:pStyle w:val="Standard"/>
        <w:rPr>
          <w:rFonts w:hint="eastAsia"/>
          <w:sz w:val="24"/>
        </w:rPr>
      </w:pPr>
    </w:p>
    <w:p w14:paraId="245B9176" w14:textId="77777777" w:rsidR="0053267E" w:rsidRDefault="00BA19D1">
      <w:pPr>
        <w:pStyle w:val="Standard"/>
        <w:rPr>
          <w:rFonts w:hint="eastAsia"/>
          <w:sz w:val="24"/>
        </w:rPr>
      </w:pPr>
      <w:r>
        <w:rPr>
          <w:sz w:val="24"/>
        </w:rPr>
        <w:t>CONTROL DE VERSIONES</w:t>
      </w:r>
    </w:p>
    <w:p w14:paraId="67E80F91" w14:textId="77777777" w:rsidR="0053267E" w:rsidRDefault="0053267E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53267E" w14:paraId="19799258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A1441" w14:textId="77777777" w:rsidR="0053267E" w:rsidRDefault="00BA19D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CEA4" w14:textId="77777777" w:rsidR="0053267E" w:rsidRDefault="00BA19D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38ED" w14:textId="77777777" w:rsidR="0053267E" w:rsidRDefault="00BA19D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7C3A6" w14:textId="77777777" w:rsidR="0053267E" w:rsidRDefault="00BA19D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3267E" w14:paraId="4C08AEC3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0080B" w14:textId="77777777" w:rsidR="0053267E" w:rsidRDefault="00BA19D1">
            <w:pPr>
              <w:pStyle w:val="TableContents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722C" w14:textId="77777777" w:rsidR="0053267E" w:rsidRDefault="00BA19D1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FC91" w14:textId="20F407CD" w:rsidR="0053267E" w:rsidRDefault="000E7295">
            <w:pPr>
              <w:pStyle w:val="TableContents"/>
              <w:jc w:val="center"/>
              <w:rPr>
                <w:rFonts w:hint="eastAsia"/>
              </w:rPr>
            </w:pPr>
            <w:r>
              <w:t>Ivonne Stephany Soldevilla Pacheco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726CE" w14:textId="3FC03F87" w:rsidR="0053267E" w:rsidRDefault="000E7295">
            <w:pPr>
              <w:pStyle w:val="TableContents"/>
              <w:jc w:val="center"/>
              <w:rPr>
                <w:rFonts w:hint="eastAsia"/>
              </w:rPr>
            </w:pPr>
            <w:r>
              <w:t>10/12/2019</w:t>
            </w:r>
          </w:p>
        </w:tc>
      </w:tr>
      <w:tr w:rsidR="0053267E" w14:paraId="55B530D9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477C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40EF4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E753D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493C1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53267E" w14:paraId="79B75A07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D797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E7EC5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06E9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FED17" w14:textId="77777777" w:rsidR="0053267E" w:rsidRDefault="0053267E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0A05B41C" w14:textId="77777777" w:rsidR="0053267E" w:rsidRDefault="0053267E">
      <w:pPr>
        <w:pStyle w:val="Standard"/>
        <w:rPr>
          <w:rFonts w:hint="eastAsia"/>
        </w:rPr>
      </w:pPr>
    </w:p>
    <w:p w14:paraId="529F773C" w14:textId="34A79AB3" w:rsidR="0053267E" w:rsidRDefault="0053267E">
      <w:pPr>
        <w:pStyle w:val="Standard"/>
        <w:rPr>
          <w:rFonts w:hint="eastAsia"/>
          <w:sz w:val="24"/>
        </w:rPr>
      </w:pPr>
    </w:p>
    <w:p w14:paraId="4AAE1A6E" w14:textId="77777777" w:rsidR="0053267E" w:rsidRDefault="0053267E">
      <w:pPr>
        <w:pStyle w:val="Standard"/>
        <w:rPr>
          <w:rFonts w:hint="eastAsia"/>
        </w:rPr>
      </w:pPr>
    </w:p>
    <w:p w14:paraId="1F8E151E" w14:textId="77777777" w:rsidR="0053267E" w:rsidRDefault="0053267E">
      <w:pPr>
        <w:pStyle w:val="Standard"/>
        <w:rPr>
          <w:rFonts w:hint="eastAsia"/>
        </w:rPr>
      </w:pPr>
    </w:p>
    <w:p w14:paraId="1CE69833" w14:textId="77777777" w:rsidR="00D66133" w:rsidRDefault="00D66133">
      <w:pPr>
        <w:pStyle w:val="Standard"/>
        <w:rPr>
          <w:rFonts w:hint="eastAsia"/>
        </w:rPr>
      </w:pPr>
    </w:p>
    <w:p w14:paraId="5569A7D4" w14:textId="77777777" w:rsidR="00D66133" w:rsidRDefault="00D66133">
      <w:pPr>
        <w:pStyle w:val="Standard"/>
        <w:rPr>
          <w:rFonts w:hint="eastAsia"/>
        </w:rPr>
      </w:pPr>
    </w:p>
    <w:p w14:paraId="51585EE9" w14:textId="77777777" w:rsidR="00D66133" w:rsidRDefault="00D66133">
      <w:pPr>
        <w:pStyle w:val="Standard"/>
        <w:rPr>
          <w:rFonts w:hint="eastAsia"/>
        </w:rPr>
      </w:pPr>
    </w:p>
    <w:p w14:paraId="463DE3E4" w14:textId="77777777" w:rsidR="00D66133" w:rsidRDefault="00D66133">
      <w:pPr>
        <w:pStyle w:val="Standard"/>
        <w:rPr>
          <w:rFonts w:hint="eastAsia"/>
        </w:rPr>
      </w:pPr>
    </w:p>
    <w:p w14:paraId="4F5C7419" w14:textId="77777777" w:rsidR="00D66133" w:rsidRDefault="00D66133">
      <w:pPr>
        <w:pStyle w:val="Standard"/>
        <w:rPr>
          <w:rFonts w:hint="eastAsia"/>
        </w:rPr>
      </w:pPr>
    </w:p>
    <w:p w14:paraId="76592962" w14:textId="77777777" w:rsidR="00D66133" w:rsidRDefault="00D66133">
      <w:pPr>
        <w:pStyle w:val="Standard"/>
        <w:rPr>
          <w:rFonts w:hint="eastAsia"/>
        </w:rPr>
      </w:pPr>
    </w:p>
    <w:p w14:paraId="55959328" w14:textId="77777777" w:rsidR="00D66133" w:rsidRDefault="00D66133">
      <w:pPr>
        <w:pStyle w:val="Standard"/>
        <w:rPr>
          <w:rFonts w:hint="eastAsia"/>
        </w:rPr>
      </w:pPr>
    </w:p>
    <w:p w14:paraId="61C35902" w14:textId="77777777" w:rsidR="00D66133" w:rsidRDefault="00D66133">
      <w:pPr>
        <w:pStyle w:val="Standard"/>
        <w:rPr>
          <w:rFonts w:hint="eastAsia"/>
        </w:rPr>
      </w:pPr>
    </w:p>
    <w:p w14:paraId="28CCDB65" w14:textId="77777777" w:rsidR="0053267E" w:rsidRDefault="0053267E">
      <w:pPr>
        <w:pStyle w:val="Standard"/>
        <w:rPr>
          <w:rFonts w:hint="eastAsia"/>
        </w:rPr>
      </w:pPr>
    </w:p>
    <w:p w14:paraId="56096DB5" w14:textId="77777777" w:rsidR="0053267E" w:rsidRDefault="0053267E">
      <w:pPr>
        <w:pStyle w:val="Standard"/>
        <w:rPr>
          <w:rFonts w:hint="eastAsia"/>
        </w:rPr>
      </w:pPr>
    </w:p>
    <w:p w14:paraId="42C2A58D" w14:textId="77777777" w:rsidR="0053267E" w:rsidRDefault="0053267E">
      <w:pPr>
        <w:pStyle w:val="Standard"/>
        <w:rPr>
          <w:rFonts w:hint="eastAsia"/>
        </w:rPr>
      </w:pPr>
    </w:p>
    <w:p w14:paraId="4055E22C" w14:textId="77777777" w:rsidR="0053267E" w:rsidRDefault="0053267E">
      <w:pPr>
        <w:pStyle w:val="Standard"/>
        <w:rPr>
          <w:rFonts w:hint="eastAsia"/>
        </w:rPr>
      </w:pPr>
    </w:p>
    <w:p w14:paraId="39D2848E" w14:textId="77777777" w:rsidR="0053267E" w:rsidRDefault="0053267E">
      <w:pPr>
        <w:pStyle w:val="Standard"/>
        <w:rPr>
          <w:rFonts w:hint="eastAsia"/>
        </w:rPr>
      </w:pPr>
    </w:p>
    <w:p w14:paraId="5C341BDE" w14:textId="77777777" w:rsidR="0053267E" w:rsidRDefault="0053267E">
      <w:pPr>
        <w:pStyle w:val="Standard"/>
        <w:rPr>
          <w:rFonts w:hint="eastAsia"/>
        </w:rPr>
      </w:pPr>
    </w:p>
    <w:p w14:paraId="561DFD25" w14:textId="77777777" w:rsidR="0053267E" w:rsidRDefault="0053267E">
      <w:pPr>
        <w:pStyle w:val="Standard"/>
        <w:rPr>
          <w:rFonts w:hint="eastAsia"/>
        </w:rPr>
      </w:pPr>
    </w:p>
    <w:p w14:paraId="57856B0D" w14:textId="77777777" w:rsidR="0053267E" w:rsidRDefault="0053267E">
      <w:pPr>
        <w:pStyle w:val="Standard"/>
        <w:rPr>
          <w:rFonts w:hint="eastAsia"/>
        </w:rPr>
      </w:pPr>
    </w:p>
    <w:p w14:paraId="3468C02B" w14:textId="77777777" w:rsidR="0053267E" w:rsidRDefault="0053267E">
      <w:pPr>
        <w:pStyle w:val="Standard"/>
        <w:rPr>
          <w:rFonts w:hint="eastAsia"/>
        </w:rPr>
      </w:pPr>
    </w:p>
    <w:p w14:paraId="31A1016C" w14:textId="77777777" w:rsidR="0053267E" w:rsidRDefault="0053267E">
      <w:pPr>
        <w:pStyle w:val="Standard"/>
        <w:rPr>
          <w:rFonts w:hint="eastAsia"/>
        </w:rPr>
      </w:pPr>
    </w:p>
    <w:p w14:paraId="08C050DF" w14:textId="77777777" w:rsidR="0053267E" w:rsidRDefault="0053267E">
      <w:pPr>
        <w:pStyle w:val="Standard"/>
        <w:rPr>
          <w:rFonts w:hint="eastAsia"/>
        </w:rPr>
      </w:pPr>
    </w:p>
    <w:p w14:paraId="54EB3D2C" w14:textId="77777777" w:rsidR="0053267E" w:rsidRDefault="0053267E">
      <w:pPr>
        <w:pStyle w:val="Standard"/>
        <w:rPr>
          <w:rFonts w:hint="eastAsia"/>
        </w:rPr>
      </w:pPr>
    </w:p>
    <w:p w14:paraId="5F96A9BC" w14:textId="77777777" w:rsidR="0053267E" w:rsidRDefault="0053267E">
      <w:pPr>
        <w:pStyle w:val="Standard"/>
        <w:rPr>
          <w:rFonts w:hint="eastAsia"/>
        </w:rPr>
      </w:pPr>
    </w:p>
    <w:p w14:paraId="31FA6897" w14:textId="77777777" w:rsidR="0053267E" w:rsidRDefault="0053267E">
      <w:pPr>
        <w:pStyle w:val="Standard"/>
        <w:rPr>
          <w:rFonts w:hint="eastAsia"/>
        </w:rPr>
      </w:pPr>
    </w:p>
    <w:p w14:paraId="6E8B33C8" w14:textId="77777777" w:rsidR="0053267E" w:rsidRDefault="0053267E">
      <w:pPr>
        <w:pStyle w:val="Standard"/>
        <w:rPr>
          <w:rFonts w:hint="eastAsia"/>
        </w:rPr>
      </w:pPr>
    </w:p>
    <w:p w14:paraId="6D4E7212" w14:textId="77777777" w:rsidR="0053267E" w:rsidRDefault="0053267E">
      <w:pPr>
        <w:pStyle w:val="Standard"/>
        <w:rPr>
          <w:rFonts w:hint="eastAsia"/>
        </w:rPr>
      </w:pPr>
    </w:p>
    <w:p w14:paraId="757B0476" w14:textId="77777777" w:rsidR="0053267E" w:rsidRDefault="00BA19D1">
      <w:pPr>
        <w:pStyle w:val="TtuloTDC"/>
        <w:numPr>
          <w:ilvl w:val="0"/>
          <w:numId w:val="0"/>
        </w:numPr>
        <w:ind w:left="432" w:hanging="432"/>
        <w:jc w:val="center"/>
        <w:outlineLvl w:val="9"/>
      </w:pPr>
      <w:r>
        <w:rPr>
          <w:b/>
          <w:bCs/>
          <w:sz w:val="44"/>
          <w:szCs w:val="44"/>
          <w:lang w:val="es-ES"/>
        </w:rPr>
        <w:lastRenderedPageBreak/>
        <w:t>ÍNDICE</w:t>
      </w:r>
    </w:p>
    <w:p w14:paraId="0B6720AD" w14:textId="77777777" w:rsidR="0053267E" w:rsidRDefault="00BA19D1">
      <w:pPr>
        <w:pStyle w:val="TDC1"/>
        <w:tabs>
          <w:tab w:val="right" w:leader="dot" w:pos="440"/>
          <w:tab w:val="right" w:leader="dot" w:pos="9061"/>
        </w:tabs>
      </w:pP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es-PE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es-PE"/>
        </w:rPr>
        <w:fldChar w:fldCharType="separate"/>
      </w:r>
      <w:hyperlink w:anchor="_Toc18929027" w:history="1">
        <w:r>
          <w:rPr>
            <w:rStyle w:val="Hipervnculo"/>
            <w:rFonts w:ascii="Arial" w:hAnsi="Arial" w:cs="Arial"/>
            <w:b/>
            <w:bCs/>
          </w:rPr>
          <w:t>1.</w:t>
        </w:r>
        <w:r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>
          <w:rPr>
            <w:rStyle w:val="Hipervnculo"/>
            <w:rFonts w:ascii="Arial" w:hAnsi="Arial" w:cs="Arial"/>
            <w:b/>
            <w:bCs/>
          </w:rPr>
          <w:t>OBJETIVO DEL DOCUMENTO</w:t>
        </w:r>
        <w:r>
          <w:tab/>
          <w:t>4</w:t>
        </w:r>
      </w:hyperlink>
    </w:p>
    <w:p w14:paraId="0E5D3F6D" w14:textId="77777777" w:rsidR="0053267E" w:rsidRDefault="00E041A9">
      <w:pPr>
        <w:pStyle w:val="TDC1"/>
        <w:tabs>
          <w:tab w:val="right" w:leader="dot" w:pos="440"/>
          <w:tab w:val="right" w:leader="dot" w:pos="9061"/>
        </w:tabs>
      </w:pPr>
      <w:hyperlink w:anchor="_Toc18929028" w:history="1">
        <w:r w:rsidR="00BA19D1">
          <w:rPr>
            <w:rStyle w:val="Hipervnculo"/>
            <w:rFonts w:ascii="Arial" w:hAnsi="Arial" w:cs="Arial"/>
            <w:b/>
            <w:bCs/>
          </w:rPr>
          <w:t>2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PARTICIPANTES</w:t>
        </w:r>
        <w:r w:rsidR="00BA19D1">
          <w:tab/>
          <w:t>4</w:t>
        </w:r>
      </w:hyperlink>
    </w:p>
    <w:p w14:paraId="2A570361" w14:textId="77777777" w:rsidR="0053267E" w:rsidRDefault="00E041A9">
      <w:pPr>
        <w:pStyle w:val="TDC1"/>
        <w:tabs>
          <w:tab w:val="right" w:leader="dot" w:pos="440"/>
          <w:tab w:val="right" w:leader="dot" w:pos="9061"/>
        </w:tabs>
      </w:pPr>
      <w:hyperlink w:anchor="_Toc18929029" w:history="1">
        <w:r w:rsidR="00BA19D1">
          <w:rPr>
            <w:rStyle w:val="Hipervnculo"/>
            <w:rFonts w:ascii="Arial" w:hAnsi="Arial" w:cs="Arial"/>
            <w:b/>
            <w:bCs/>
          </w:rPr>
          <w:t>3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OBJETIVOS</w:t>
        </w:r>
        <w:r w:rsidR="00BA19D1">
          <w:tab/>
          <w:t>4</w:t>
        </w:r>
      </w:hyperlink>
    </w:p>
    <w:p w14:paraId="67295E5A" w14:textId="77777777" w:rsidR="0053267E" w:rsidRDefault="00E041A9">
      <w:pPr>
        <w:pStyle w:val="TDC1"/>
        <w:tabs>
          <w:tab w:val="right" w:leader="dot" w:pos="440"/>
          <w:tab w:val="right" w:leader="dot" w:pos="9061"/>
        </w:tabs>
      </w:pPr>
      <w:hyperlink w:anchor="_Toc18929030" w:history="1">
        <w:r w:rsidR="00BA19D1">
          <w:rPr>
            <w:rStyle w:val="Hipervnculo"/>
            <w:rFonts w:ascii="Arial" w:hAnsi="Arial" w:cs="Arial"/>
            <w:b/>
            <w:bCs/>
          </w:rPr>
          <w:t>4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MANUAL DE USUARIO</w:t>
        </w:r>
        <w:r w:rsidR="00BA19D1">
          <w:tab/>
          <w:t>4</w:t>
        </w:r>
      </w:hyperlink>
    </w:p>
    <w:p w14:paraId="391592CA" w14:textId="77777777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1" w:history="1">
        <w:r w:rsidR="00BA19D1">
          <w:rPr>
            <w:rStyle w:val="Hipervnculo"/>
            <w:rFonts w:ascii="Arial" w:hAnsi="Arial" w:cs="Arial"/>
            <w:b/>
            <w:bCs/>
          </w:rPr>
          <w:t>4.1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Pantalla Inicial</w:t>
        </w:r>
        <w:r w:rsidR="00BA19D1">
          <w:tab/>
          <w:t>4</w:t>
        </w:r>
      </w:hyperlink>
    </w:p>
    <w:p w14:paraId="0BAD1F09" w14:textId="77777777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2" w:history="1">
        <w:r w:rsidR="00BA19D1">
          <w:rPr>
            <w:rStyle w:val="Hipervnculo"/>
            <w:rFonts w:ascii="Arial" w:hAnsi="Arial" w:cs="Arial"/>
            <w:b/>
            <w:bCs/>
          </w:rPr>
          <w:t>4.2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Formulario de Registro al sistema</w:t>
        </w:r>
        <w:r w:rsidR="00BA19D1">
          <w:tab/>
          <w:t>5</w:t>
        </w:r>
      </w:hyperlink>
    </w:p>
    <w:p w14:paraId="0B8C52F9" w14:textId="77777777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3" w:history="1">
        <w:r w:rsidR="00BA19D1">
          <w:rPr>
            <w:rStyle w:val="Hipervnculo"/>
            <w:rFonts w:ascii="Arial" w:hAnsi="Arial" w:cs="Arial"/>
            <w:b/>
            <w:bCs/>
          </w:rPr>
          <w:t>4.3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Inicio de Sesión al sistema</w:t>
        </w:r>
        <w:r w:rsidR="00BA19D1">
          <w:tab/>
          <w:t>6</w:t>
        </w:r>
      </w:hyperlink>
    </w:p>
    <w:p w14:paraId="2157BE80" w14:textId="3A271682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4" w:history="1">
        <w:r w:rsidR="00BA19D1">
          <w:rPr>
            <w:rStyle w:val="Hipervnculo"/>
            <w:rFonts w:ascii="Arial" w:hAnsi="Arial" w:cs="Arial"/>
            <w:b/>
            <w:bCs/>
          </w:rPr>
          <w:t>4.4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647BAE">
          <w:rPr>
            <w:rStyle w:val="Hipervnculo"/>
            <w:rFonts w:ascii="Arial" w:hAnsi="Arial" w:cs="Arial"/>
            <w:b/>
            <w:bCs/>
          </w:rPr>
          <w:t>Editar</w:t>
        </w:r>
        <w:r w:rsidR="00BA19D1">
          <w:rPr>
            <w:rStyle w:val="Hipervnculo"/>
            <w:rFonts w:ascii="Arial" w:hAnsi="Arial" w:cs="Arial"/>
            <w:b/>
            <w:bCs/>
          </w:rPr>
          <w:t xml:space="preserve"> Perfil de usuario</w:t>
        </w:r>
        <w:r w:rsidR="00BA19D1">
          <w:tab/>
          <w:t>7</w:t>
        </w:r>
      </w:hyperlink>
    </w:p>
    <w:p w14:paraId="3E33F623" w14:textId="16709043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5" w:history="1">
        <w:r w:rsidR="00BA19D1">
          <w:rPr>
            <w:rStyle w:val="Hipervnculo"/>
            <w:rFonts w:ascii="Arial" w:hAnsi="Arial" w:cs="Arial"/>
            <w:b/>
            <w:bCs/>
          </w:rPr>
          <w:t>4.5.</w:t>
        </w:r>
        <w:r w:rsidR="00647BAE" w:rsidRPr="00647BAE">
          <w:rPr>
            <w:rStyle w:val="Hipervnculo"/>
            <w:rFonts w:ascii="Arial" w:hAnsi="Arial" w:cs="Arial"/>
            <w:b/>
            <w:bCs/>
          </w:rPr>
          <w:t>Realizar Búsqueda por Filtro</w:t>
        </w:r>
        <w:r w:rsidR="00BA19D1">
          <w:tab/>
          <w:t>8</w:t>
        </w:r>
      </w:hyperlink>
    </w:p>
    <w:p w14:paraId="1C09488B" w14:textId="31AEFDE4" w:rsidR="0053267E" w:rsidRDefault="00E041A9">
      <w:pPr>
        <w:pStyle w:val="TDC2"/>
        <w:tabs>
          <w:tab w:val="right" w:leader="dot" w:pos="880"/>
          <w:tab w:val="right" w:leader="dot" w:pos="9061"/>
        </w:tabs>
      </w:pPr>
      <w:hyperlink w:anchor="_Toc18929039" w:history="1">
        <w:r w:rsidR="00BA19D1">
          <w:rPr>
            <w:rStyle w:val="Hipervnculo"/>
            <w:rFonts w:ascii="Arial" w:hAnsi="Arial" w:cs="Arial"/>
            <w:b/>
            <w:bCs/>
          </w:rPr>
          <w:t>4.</w:t>
        </w:r>
        <w:r w:rsidR="00647BAE">
          <w:rPr>
            <w:rStyle w:val="Hipervnculo"/>
            <w:rFonts w:ascii="Arial" w:hAnsi="Arial" w:cs="Arial"/>
            <w:b/>
            <w:bCs/>
          </w:rPr>
          <w:t>6</w:t>
        </w:r>
        <w:r w:rsidR="00BA19D1">
          <w:rPr>
            <w:rStyle w:val="Hipervnculo"/>
            <w:rFonts w:ascii="Arial" w:hAnsi="Arial" w:cs="Arial"/>
            <w:b/>
            <w:bCs/>
          </w:rPr>
          <w:t>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Cerrar Sesión de usuario</w:t>
        </w:r>
        <w:r w:rsidR="00BA19D1">
          <w:tab/>
        </w:r>
        <w:r w:rsidR="00447E18">
          <w:t>9</w:t>
        </w:r>
      </w:hyperlink>
    </w:p>
    <w:p w14:paraId="6A5B0561" w14:textId="0C1A5CC4" w:rsidR="0053267E" w:rsidRDefault="00E041A9">
      <w:pPr>
        <w:pStyle w:val="TDC1"/>
        <w:tabs>
          <w:tab w:val="right" w:leader="dot" w:pos="440"/>
          <w:tab w:val="right" w:leader="dot" w:pos="9061"/>
        </w:tabs>
      </w:pPr>
      <w:hyperlink w:anchor="_Toc18929042" w:history="1">
        <w:r w:rsidR="00BA19D1">
          <w:rPr>
            <w:rStyle w:val="Hipervnculo"/>
            <w:rFonts w:ascii="Arial" w:hAnsi="Arial" w:cs="Arial"/>
            <w:b/>
            <w:bCs/>
          </w:rPr>
          <w:t>5.</w:t>
        </w:r>
        <w:r w:rsidR="00BA19D1">
          <w:rPr>
            <w:rFonts w:ascii="Calibri" w:eastAsia="Times New Roman" w:hAnsi="Calibri" w:cs="Times New Roman"/>
            <w:kern w:val="0"/>
            <w:sz w:val="22"/>
            <w:szCs w:val="22"/>
            <w:lang w:val="es-PE"/>
          </w:rPr>
          <w:tab/>
        </w:r>
        <w:r w:rsidR="00BA19D1">
          <w:rPr>
            <w:rStyle w:val="Hipervnculo"/>
            <w:rFonts w:ascii="Arial" w:hAnsi="Arial" w:cs="Arial"/>
            <w:b/>
            <w:bCs/>
          </w:rPr>
          <w:t>GLOSARIO</w:t>
        </w:r>
        <w:r w:rsidR="00BA19D1">
          <w:tab/>
        </w:r>
        <w:r w:rsidR="00447E18">
          <w:t>9</w:t>
        </w:r>
      </w:hyperlink>
    </w:p>
    <w:p w14:paraId="40EA4071" w14:textId="77777777" w:rsidR="0053267E" w:rsidRDefault="00BA19D1">
      <w:r>
        <w:fldChar w:fldCharType="end"/>
      </w:r>
    </w:p>
    <w:p w14:paraId="75B6FF99" w14:textId="77777777" w:rsidR="0053267E" w:rsidRDefault="0053267E">
      <w:pPr>
        <w:pStyle w:val="Standard"/>
        <w:rPr>
          <w:rFonts w:hint="eastAsia"/>
        </w:rPr>
      </w:pPr>
    </w:p>
    <w:p w14:paraId="0878748A" w14:textId="77777777" w:rsidR="0053267E" w:rsidRDefault="0053267E">
      <w:pPr>
        <w:pStyle w:val="Standard"/>
        <w:rPr>
          <w:rFonts w:hint="eastAsia"/>
        </w:rPr>
      </w:pPr>
    </w:p>
    <w:p w14:paraId="101B919A" w14:textId="77777777" w:rsidR="0053267E" w:rsidRDefault="0053267E">
      <w:pPr>
        <w:pStyle w:val="Standard"/>
        <w:rPr>
          <w:rFonts w:hint="eastAsia"/>
        </w:rPr>
      </w:pPr>
    </w:p>
    <w:p w14:paraId="0CAD6EA8" w14:textId="77777777" w:rsidR="0053267E" w:rsidRDefault="0053267E">
      <w:pPr>
        <w:pStyle w:val="Standard"/>
        <w:rPr>
          <w:rFonts w:hint="eastAsia"/>
        </w:rPr>
      </w:pPr>
    </w:p>
    <w:p w14:paraId="747ACEDD" w14:textId="77777777" w:rsidR="0053267E" w:rsidRDefault="0053267E">
      <w:pPr>
        <w:pStyle w:val="Standard"/>
        <w:rPr>
          <w:rFonts w:hint="eastAsia"/>
        </w:rPr>
      </w:pPr>
    </w:p>
    <w:p w14:paraId="265ED817" w14:textId="77777777" w:rsidR="0053267E" w:rsidRDefault="0053267E">
      <w:pPr>
        <w:pStyle w:val="Standard"/>
        <w:rPr>
          <w:rFonts w:hint="eastAsia"/>
        </w:rPr>
      </w:pPr>
    </w:p>
    <w:p w14:paraId="1F94C219" w14:textId="77777777" w:rsidR="0053267E" w:rsidRDefault="0053267E">
      <w:pPr>
        <w:pStyle w:val="Standard"/>
        <w:rPr>
          <w:rFonts w:hint="eastAsia"/>
        </w:rPr>
      </w:pPr>
    </w:p>
    <w:p w14:paraId="28E70775" w14:textId="77777777" w:rsidR="0053267E" w:rsidRDefault="0053267E">
      <w:pPr>
        <w:pStyle w:val="Standard"/>
        <w:rPr>
          <w:rFonts w:hint="eastAsia"/>
        </w:rPr>
      </w:pPr>
    </w:p>
    <w:p w14:paraId="4215ED31" w14:textId="77777777" w:rsidR="0053267E" w:rsidRDefault="0053267E">
      <w:pPr>
        <w:pStyle w:val="Standard"/>
        <w:rPr>
          <w:rFonts w:hint="eastAsia"/>
        </w:rPr>
      </w:pPr>
    </w:p>
    <w:p w14:paraId="5E395AE6" w14:textId="77777777" w:rsidR="0053267E" w:rsidRDefault="0053267E">
      <w:pPr>
        <w:pStyle w:val="Standard"/>
        <w:rPr>
          <w:rFonts w:hint="eastAsia"/>
        </w:rPr>
      </w:pPr>
    </w:p>
    <w:p w14:paraId="59610B2F" w14:textId="77777777" w:rsidR="0053267E" w:rsidRDefault="0053267E">
      <w:pPr>
        <w:pStyle w:val="Standard"/>
        <w:rPr>
          <w:rFonts w:hint="eastAsia"/>
        </w:rPr>
      </w:pPr>
    </w:p>
    <w:p w14:paraId="7AF6FDE9" w14:textId="77777777" w:rsidR="0053267E" w:rsidRDefault="0053267E">
      <w:pPr>
        <w:pStyle w:val="Standard"/>
        <w:rPr>
          <w:rFonts w:hint="eastAsia"/>
        </w:rPr>
      </w:pPr>
    </w:p>
    <w:p w14:paraId="7077CCCD" w14:textId="77777777" w:rsidR="0053267E" w:rsidRDefault="0053267E">
      <w:pPr>
        <w:pStyle w:val="Standard"/>
        <w:rPr>
          <w:rFonts w:hint="eastAsia"/>
        </w:rPr>
      </w:pPr>
    </w:p>
    <w:p w14:paraId="3EF8C9BC" w14:textId="77777777" w:rsidR="0053267E" w:rsidRDefault="0053267E">
      <w:pPr>
        <w:pStyle w:val="Standard"/>
        <w:rPr>
          <w:rFonts w:hint="eastAsia"/>
        </w:rPr>
      </w:pPr>
    </w:p>
    <w:p w14:paraId="69601579" w14:textId="77777777" w:rsidR="0053267E" w:rsidRDefault="0053267E">
      <w:pPr>
        <w:pStyle w:val="Standard"/>
        <w:rPr>
          <w:rFonts w:hint="eastAsia"/>
        </w:rPr>
      </w:pPr>
    </w:p>
    <w:p w14:paraId="2624BD8B" w14:textId="77777777" w:rsidR="0053267E" w:rsidRDefault="0053267E">
      <w:pPr>
        <w:pStyle w:val="Standard"/>
        <w:rPr>
          <w:rFonts w:hint="eastAsia"/>
        </w:rPr>
      </w:pPr>
    </w:p>
    <w:p w14:paraId="6A883743" w14:textId="77777777" w:rsidR="0053267E" w:rsidRDefault="0053267E">
      <w:pPr>
        <w:pStyle w:val="Standard"/>
        <w:rPr>
          <w:rFonts w:hint="eastAsia"/>
        </w:rPr>
      </w:pPr>
    </w:p>
    <w:p w14:paraId="06BD0745" w14:textId="77777777" w:rsidR="0053267E" w:rsidRDefault="0053267E">
      <w:pPr>
        <w:pStyle w:val="Standard"/>
        <w:rPr>
          <w:rFonts w:hint="eastAsia"/>
        </w:rPr>
      </w:pPr>
    </w:p>
    <w:p w14:paraId="1CCC9432" w14:textId="77777777" w:rsidR="0053267E" w:rsidRDefault="0053267E">
      <w:pPr>
        <w:pStyle w:val="Standard"/>
        <w:rPr>
          <w:rFonts w:hint="eastAsia"/>
        </w:rPr>
      </w:pPr>
    </w:p>
    <w:p w14:paraId="6F5E097E" w14:textId="77777777" w:rsidR="0053267E" w:rsidRDefault="0053267E">
      <w:pPr>
        <w:pStyle w:val="Standard"/>
        <w:rPr>
          <w:rFonts w:hint="eastAsia"/>
        </w:rPr>
      </w:pPr>
    </w:p>
    <w:p w14:paraId="059F23FC" w14:textId="77777777" w:rsidR="0053267E" w:rsidRDefault="0053267E">
      <w:pPr>
        <w:pStyle w:val="Standard"/>
        <w:rPr>
          <w:rFonts w:hint="eastAsia"/>
        </w:rPr>
      </w:pPr>
    </w:p>
    <w:p w14:paraId="45341BBD" w14:textId="77777777" w:rsidR="0053267E" w:rsidRDefault="0053267E">
      <w:pPr>
        <w:pStyle w:val="Standard"/>
        <w:rPr>
          <w:rFonts w:hint="eastAsia"/>
        </w:rPr>
      </w:pPr>
    </w:p>
    <w:p w14:paraId="7B190D67" w14:textId="77777777" w:rsidR="0053267E" w:rsidRDefault="0053267E">
      <w:pPr>
        <w:pStyle w:val="Standard"/>
        <w:rPr>
          <w:rFonts w:hint="eastAsia"/>
        </w:rPr>
      </w:pPr>
    </w:p>
    <w:p w14:paraId="0B243044" w14:textId="77777777" w:rsidR="0053267E" w:rsidRDefault="0053267E">
      <w:pPr>
        <w:pStyle w:val="Standard"/>
        <w:rPr>
          <w:rFonts w:hint="eastAsia"/>
        </w:rPr>
      </w:pPr>
    </w:p>
    <w:p w14:paraId="065C6052" w14:textId="0C6D89C1" w:rsidR="0053267E" w:rsidRDefault="0053267E">
      <w:pPr>
        <w:pStyle w:val="Standard"/>
      </w:pPr>
    </w:p>
    <w:p w14:paraId="614A6988" w14:textId="7EBF7DFD" w:rsidR="001E29D8" w:rsidRDefault="001E29D8">
      <w:pPr>
        <w:pStyle w:val="Standard"/>
      </w:pPr>
    </w:p>
    <w:p w14:paraId="13514F38" w14:textId="3158D802" w:rsidR="001E29D8" w:rsidRDefault="001E29D8">
      <w:pPr>
        <w:pStyle w:val="Standard"/>
      </w:pPr>
    </w:p>
    <w:p w14:paraId="38639533" w14:textId="5F5FA283" w:rsidR="001E29D8" w:rsidRDefault="001E29D8">
      <w:pPr>
        <w:pStyle w:val="Standard"/>
      </w:pPr>
    </w:p>
    <w:p w14:paraId="72EA6563" w14:textId="25407317" w:rsidR="001E29D8" w:rsidRDefault="001E29D8">
      <w:pPr>
        <w:pStyle w:val="Standard"/>
      </w:pPr>
    </w:p>
    <w:p w14:paraId="348BF107" w14:textId="77AA71CE" w:rsidR="001E29D8" w:rsidRDefault="001E29D8">
      <w:pPr>
        <w:pStyle w:val="Standard"/>
      </w:pPr>
    </w:p>
    <w:p w14:paraId="60DCEAFD" w14:textId="162FCF31" w:rsidR="001E29D8" w:rsidRDefault="001E29D8">
      <w:pPr>
        <w:pStyle w:val="Standard"/>
      </w:pPr>
    </w:p>
    <w:p w14:paraId="432C5820" w14:textId="173DAEDA" w:rsidR="001E29D8" w:rsidRDefault="001E29D8">
      <w:pPr>
        <w:pStyle w:val="Standard"/>
      </w:pPr>
    </w:p>
    <w:p w14:paraId="346991E6" w14:textId="510F00F1" w:rsidR="001E29D8" w:rsidRDefault="001E29D8">
      <w:pPr>
        <w:pStyle w:val="Standard"/>
      </w:pPr>
    </w:p>
    <w:p w14:paraId="47A3F5F7" w14:textId="77777777" w:rsidR="001E29D8" w:rsidRDefault="001E29D8">
      <w:pPr>
        <w:pStyle w:val="Standard"/>
        <w:rPr>
          <w:rFonts w:hint="eastAsia"/>
        </w:rPr>
      </w:pPr>
    </w:p>
    <w:p w14:paraId="20E7E56F" w14:textId="77777777" w:rsidR="0053267E" w:rsidRDefault="0053267E">
      <w:pPr>
        <w:pStyle w:val="Standard"/>
        <w:rPr>
          <w:rFonts w:hint="eastAsia"/>
        </w:rPr>
      </w:pPr>
    </w:p>
    <w:p w14:paraId="7B599D46" w14:textId="77777777" w:rsidR="0053267E" w:rsidRDefault="00BA19D1">
      <w:pPr>
        <w:pStyle w:val="Standard"/>
        <w:jc w:val="center"/>
        <w:rPr>
          <w:rFonts w:hint="eastAsia"/>
          <w:b/>
          <w:bCs/>
          <w:sz w:val="36"/>
          <w:szCs w:val="56"/>
        </w:rPr>
      </w:pPr>
      <w:r>
        <w:rPr>
          <w:b/>
          <w:bCs/>
          <w:sz w:val="36"/>
          <w:szCs w:val="56"/>
        </w:rPr>
        <w:lastRenderedPageBreak/>
        <w:t>MANUAL DE USUARIO</w:t>
      </w:r>
    </w:p>
    <w:p w14:paraId="37F39159" w14:textId="77777777" w:rsidR="0053267E" w:rsidRDefault="0053267E">
      <w:pPr>
        <w:pStyle w:val="Standard"/>
        <w:rPr>
          <w:rFonts w:hint="eastAsia"/>
        </w:rPr>
      </w:pPr>
    </w:p>
    <w:p w14:paraId="161BD42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44A7C22D" w14:textId="77777777" w:rsidR="0053267E" w:rsidRDefault="00BA19D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1" w:name="_Toc18929027"/>
      <w:r>
        <w:rPr>
          <w:rFonts w:ascii="Arial" w:hAnsi="Arial" w:cs="Arial"/>
          <w:b/>
          <w:bCs/>
          <w:sz w:val="22"/>
          <w:szCs w:val="22"/>
        </w:rPr>
        <w:t>OBJETIVO DEL DOCUMENTO</w:t>
      </w:r>
      <w:bookmarkEnd w:id="1"/>
    </w:p>
    <w:p w14:paraId="72D10D8A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59015520" w14:textId="541E0538" w:rsidR="0053267E" w:rsidRDefault="00BA19D1">
      <w:pPr>
        <w:pStyle w:val="Standard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esente documento tiene como finalidad mostrar al usuario como poder usar la aplicación web </w:t>
      </w:r>
      <w:r w:rsidR="000E7295">
        <w:rPr>
          <w:rFonts w:ascii="Arial" w:hAnsi="Arial" w:cs="Arial"/>
          <w:sz w:val="22"/>
          <w:szCs w:val="22"/>
        </w:rPr>
        <w:t>SGT.</w:t>
      </w:r>
    </w:p>
    <w:p w14:paraId="232B9F58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5B8CA9F7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3E614F02" w14:textId="77777777" w:rsidR="0053267E" w:rsidRDefault="00BA19D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2" w:name="_Toc18929028"/>
      <w:r>
        <w:rPr>
          <w:rFonts w:ascii="Arial" w:hAnsi="Arial" w:cs="Arial"/>
          <w:b/>
          <w:bCs/>
          <w:sz w:val="22"/>
          <w:szCs w:val="22"/>
        </w:rPr>
        <w:t>PARTICIPANTES</w:t>
      </w:r>
      <w:bookmarkEnd w:id="2"/>
    </w:p>
    <w:p w14:paraId="3620D73E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24EE455C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352" w:type="dxa"/>
        <w:tblInd w:w="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372"/>
      </w:tblGrid>
      <w:tr w:rsidR="0053267E" w14:paraId="5481633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9A1C" w14:textId="77777777" w:rsidR="0053267E" w:rsidRDefault="0053267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100D25" w14:textId="77777777" w:rsidR="0053267E" w:rsidRDefault="00BA19D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30A3" w14:textId="77777777" w:rsidR="0053267E" w:rsidRDefault="0053267E">
            <w:pPr>
              <w:pStyle w:val="Standard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FBED780" w14:textId="002CF7A5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ómez Daniel </w:t>
            </w:r>
          </w:p>
          <w:p w14:paraId="493D9A35" w14:textId="79013E45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lta Jonathan</w:t>
            </w:r>
          </w:p>
          <w:p w14:paraId="6FC9BACF" w14:textId="5DA22212" w:rsidR="0053267E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íguez Urbano Anyi</w:t>
            </w:r>
          </w:p>
          <w:p w14:paraId="50010CAF" w14:textId="135897E5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devilla Pacheco Ivonne</w:t>
            </w:r>
          </w:p>
          <w:p w14:paraId="48C7FA57" w14:textId="69274303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eo Guevara Christian</w:t>
            </w:r>
          </w:p>
          <w:p w14:paraId="2C122F17" w14:textId="741E7608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gas Márquez Willians</w:t>
            </w:r>
          </w:p>
          <w:p w14:paraId="028B389E" w14:textId="3CC8DD05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ga Cháv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hordan</w:t>
            </w:r>
            <w:proofErr w:type="spellEnd"/>
          </w:p>
          <w:p w14:paraId="14B3E5BE" w14:textId="7FFFCC96" w:rsidR="000E7295" w:rsidRDefault="000E7295" w:rsidP="000E7295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a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qq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ego</w:t>
            </w:r>
          </w:p>
        </w:tc>
      </w:tr>
      <w:tr w:rsidR="0053267E" w14:paraId="648731EA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F59" w14:textId="77777777" w:rsidR="0053267E" w:rsidRDefault="0053267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D5E611" w14:textId="77777777" w:rsidR="0053267E" w:rsidRDefault="00BA19D1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AD</w:t>
            </w:r>
          </w:p>
          <w:p w14:paraId="18E7DE84" w14:textId="77777777" w:rsidR="0053267E" w:rsidRDefault="0053267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2B3F" w14:textId="77777777" w:rsidR="0053267E" w:rsidRDefault="0053267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2897D9B1" w14:textId="77777777" w:rsidR="0053267E" w:rsidRDefault="00BA19D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IERIA DE SISTEMAS E INFORMÁTICA</w:t>
            </w:r>
          </w:p>
        </w:tc>
      </w:tr>
    </w:tbl>
    <w:p w14:paraId="3192DD50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6A4110D7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5D2FEC95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1294003A" w14:textId="77777777" w:rsidR="0053267E" w:rsidRDefault="00BA19D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3" w:name="_Toc18929029"/>
      <w:r>
        <w:rPr>
          <w:rFonts w:ascii="Arial" w:hAnsi="Arial" w:cs="Arial"/>
          <w:b/>
          <w:bCs/>
          <w:sz w:val="22"/>
          <w:szCs w:val="22"/>
        </w:rPr>
        <w:t>OBJETIVOS</w:t>
      </w:r>
      <w:bookmarkEnd w:id="3"/>
    </w:p>
    <w:p w14:paraId="52D95A5B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776C321E" w14:textId="3F8B2930" w:rsidR="0053267E" w:rsidRDefault="00BA19D1">
      <w:pPr>
        <w:pStyle w:val="Standard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objetivo es mostrarle al usuario de una manera sencilla y fácil la forma en la que utilizara nuestra aplicación web </w:t>
      </w:r>
      <w:r w:rsidR="00067C45">
        <w:rPr>
          <w:rFonts w:ascii="Arial" w:hAnsi="Arial" w:cs="Arial"/>
          <w:sz w:val="22"/>
          <w:szCs w:val="22"/>
        </w:rPr>
        <w:t>SGT.</w:t>
      </w:r>
    </w:p>
    <w:p w14:paraId="0CCB99AB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79D2F6D4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2D542EAF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18FB93B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51C1D51D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4199AB8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35514EE0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0B4BAC8A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7126D058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7913B23B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03A981CA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8E4DBB5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ECD6082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47FC2614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2F4DB8B7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53B40A17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3CF3E461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738D36C6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0B7B4C75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430E82B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33476DEC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5650C855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7422374C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5FB05751" w14:textId="77777777" w:rsidR="0053267E" w:rsidRDefault="00BA19D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4" w:name="_Toc18929030"/>
      <w:r>
        <w:rPr>
          <w:rFonts w:ascii="Arial" w:hAnsi="Arial" w:cs="Arial"/>
          <w:b/>
          <w:bCs/>
          <w:sz w:val="22"/>
          <w:szCs w:val="22"/>
        </w:rPr>
        <w:t>MANUAL DE USUARIO</w:t>
      </w:r>
      <w:bookmarkEnd w:id="4"/>
    </w:p>
    <w:p w14:paraId="0B12B03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670010FD" w14:textId="77777777" w:rsidR="0053267E" w:rsidRDefault="00BA19D1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5" w:name="_Toc18929031"/>
      <w:r>
        <w:rPr>
          <w:rFonts w:ascii="Arial" w:hAnsi="Arial" w:cs="Arial"/>
          <w:b/>
          <w:bCs/>
          <w:sz w:val="22"/>
          <w:szCs w:val="22"/>
        </w:rPr>
        <w:t>Pantalla Inicial</w:t>
      </w:r>
      <w:bookmarkEnd w:id="5"/>
    </w:p>
    <w:p w14:paraId="0898AB48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63EF95D0" w14:textId="76CF572E" w:rsidR="0053267E" w:rsidRDefault="00067C45">
      <w:pPr>
        <w:pStyle w:val="Standard"/>
        <w:ind w:left="360"/>
        <w:rPr>
          <w:rFonts w:hint="eastAsia"/>
        </w:rPr>
      </w:pPr>
      <w:r w:rsidRPr="00931B22">
        <w:rPr>
          <w:noProof/>
          <w:sz w:val="24"/>
        </w:rPr>
        <w:drawing>
          <wp:inline distT="0" distB="0" distL="0" distR="0" wp14:anchorId="0B507341" wp14:editId="28623BB0">
            <wp:extent cx="5143500" cy="5137803"/>
            <wp:effectExtent l="19050" t="19050" r="19050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43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12" cy="514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7BD07" w14:textId="77777777" w:rsidR="0053267E" w:rsidRDefault="0053267E" w:rsidP="00CE35A4">
      <w:pPr>
        <w:pStyle w:val="Standard"/>
        <w:rPr>
          <w:rFonts w:ascii="Arial" w:hAnsi="Arial" w:cs="Arial"/>
          <w:sz w:val="22"/>
          <w:szCs w:val="22"/>
        </w:rPr>
      </w:pPr>
    </w:p>
    <w:p w14:paraId="27AB7D2D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78EDF3B2" w14:textId="77777777" w:rsidR="0053267E" w:rsidRDefault="00BA19D1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6" w:name="_Toc18929032"/>
      <w:r>
        <w:rPr>
          <w:rFonts w:ascii="Arial" w:hAnsi="Arial" w:cs="Arial"/>
          <w:b/>
          <w:bCs/>
          <w:sz w:val="22"/>
          <w:szCs w:val="22"/>
        </w:rPr>
        <w:t>Formulario de Registro al sistema</w:t>
      </w:r>
      <w:bookmarkEnd w:id="6"/>
    </w:p>
    <w:p w14:paraId="5BAAF763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48E17764" w14:textId="30D088EC" w:rsidR="0053267E" w:rsidRDefault="00BA19D1">
      <w:pPr>
        <w:pStyle w:val="Standard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poder registrarse en el sistema, el usuario debe rellenar los campos que se muestran en el formulario</w:t>
      </w:r>
      <w:r w:rsidR="00067C45">
        <w:rPr>
          <w:rFonts w:ascii="Arial" w:hAnsi="Arial" w:cs="Arial"/>
          <w:sz w:val="22"/>
          <w:szCs w:val="22"/>
        </w:rPr>
        <w:t>.</w:t>
      </w:r>
    </w:p>
    <w:p w14:paraId="0CAE1CC9" w14:textId="119DBC31" w:rsidR="0053267E" w:rsidRDefault="0053267E">
      <w:pPr>
        <w:pStyle w:val="Standard"/>
        <w:rPr>
          <w:rFonts w:hint="eastAsia"/>
        </w:rPr>
      </w:pPr>
    </w:p>
    <w:p w14:paraId="0E92FC40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37E3E3B0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3CA2B8D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499B05F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5B41F04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0BACFD64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06818E05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7B2E6D44" w14:textId="07540587" w:rsidR="0053267E" w:rsidRDefault="00067C45">
      <w:pPr>
        <w:pStyle w:val="Standard"/>
        <w:rPr>
          <w:rFonts w:ascii="Arial" w:hAnsi="Arial" w:cs="Arial"/>
          <w:sz w:val="22"/>
          <w:szCs w:val="22"/>
        </w:rPr>
      </w:pPr>
      <w:r w:rsidRPr="00931B22">
        <w:rPr>
          <w:rFonts w:eastAsia="Liberation Serif"/>
          <w:noProof/>
        </w:rPr>
        <w:drawing>
          <wp:inline distT="0" distB="0" distL="0" distR="0" wp14:anchorId="781E007C" wp14:editId="32058BA9">
            <wp:extent cx="5319423" cy="3356541"/>
            <wp:effectExtent l="19050" t="19050" r="14605" b="15875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DC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65" cy="33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2C8E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34833CC9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29BFBB32" w14:textId="77777777" w:rsidR="0053267E" w:rsidRDefault="00BA19D1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7" w:name="_Toc18929033"/>
      <w:r>
        <w:rPr>
          <w:rFonts w:ascii="Arial" w:hAnsi="Arial" w:cs="Arial"/>
          <w:b/>
          <w:bCs/>
          <w:sz w:val="22"/>
          <w:szCs w:val="22"/>
        </w:rPr>
        <w:t>Inicio de Sesión al sistema</w:t>
      </w:r>
      <w:bookmarkEnd w:id="7"/>
    </w:p>
    <w:p w14:paraId="3B7D2E47" w14:textId="77777777" w:rsidR="0053267E" w:rsidRDefault="0053267E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4C652DB6" w14:textId="77777777" w:rsidR="0053267E" w:rsidRDefault="00BA19D1">
      <w:pPr>
        <w:pStyle w:val="Standard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iniciar sesión en el sistema es necesario introducir el email y la contraseña en los campos correspondientes.</w:t>
      </w:r>
    </w:p>
    <w:p w14:paraId="609789BD" w14:textId="77777777" w:rsidR="0053267E" w:rsidRDefault="0053267E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308C03B5" w14:textId="0897467B" w:rsidR="0053267E" w:rsidRDefault="00CE35A4">
      <w:pPr>
        <w:pStyle w:val="Standard"/>
      </w:pPr>
      <w:r w:rsidRPr="00931B22">
        <w:rPr>
          <w:rFonts w:eastAsia="Liberation Serif"/>
          <w:noProof/>
        </w:rPr>
        <w:drawing>
          <wp:inline distT="0" distB="0" distL="0" distR="0" wp14:anchorId="4BB1FB40" wp14:editId="06009EAB">
            <wp:extent cx="5400040" cy="2320925"/>
            <wp:effectExtent l="19050" t="19050" r="10160" b="22225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5DE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79A93" w14:textId="3D71D497" w:rsidR="00647BAE" w:rsidRDefault="00647BAE">
      <w:pPr>
        <w:pStyle w:val="Standard"/>
      </w:pPr>
    </w:p>
    <w:p w14:paraId="52F580DE" w14:textId="2F5DA096" w:rsidR="00647BAE" w:rsidRDefault="00647BAE">
      <w:pPr>
        <w:pStyle w:val="Standard"/>
      </w:pPr>
    </w:p>
    <w:p w14:paraId="35E66F76" w14:textId="644EDAF4" w:rsidR="00647BAE" w:rsidRDefault="00647BAE">
      <w:pPr>
        <w:pStyle w:val="Standard"/>
      </w:pPr>
    </w:p>
    <w:p w14:paraId="4032C1B8" w14:textId="763E8C14" w:rsidR="00647BAE" w:rsidRDefault="00647BAE">
      <w:pPr>
        <w:pStyle w:val="Standard"/>
      </w:pPr>
    </w:p>
    <w:p w14:paraId="5890CC1B" w14:textId="45F316ED" w:rsidR="00647BAE" w:rsidRDefault="00647BAE">
      <w:pPr>
        <w:pStyle w:val="Standard"/>
      </w:pPr>
    </w:p>
    <w:p w14:paraId="19C36A40" w14:textId="78CFDF28" w:rsidR="00647BAE" w:rsidRDefault="00647BAE">
      <w:pPr>
        <w:pStyle w:val="Standard"/>
      </w:pPr>
    </w:p>
    <w:p w14:paraId="59B0ED6D" w14:textId="73915E03" w:rsidR="00647BAE" w:rsidRDefault="00647BAE">
      <w:pPr>
        <w:pStyle w:val="Standard"/>
      </w:pPr>
    </w:p>
    <w:p w14:paraId="2AD09D1D" w14:textId="66A7F667" w:rsidR="00647BAE" w:rsidRDefault="00647BAE">
      <w:pPr>
        <w:pStyle w:val="Standard"/>
      </w:pPr>
    </w:p>
    <w:p w14:paraId="54A4BE42" w14:textId="77777777" w:rsidR="00647BAE" w:rsidRDefault="00647BAE">
      <w:pPr>
        <w:pStyle w:val="Standard"/>
        <w:rPr>
          <w:rFonts w:hint="eastAsia"/>
        </w:rPr>
      </w:pPr>
    </w:p>
    <w:p w14:paraId="06770DC0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20572DCF" w14:textId="66B34B13" w:rsidR="0053267E" w:rsidRDefault="00CE35A4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8" w:name="_Toc18929034"/>
      <w:r>
        <w:rPr>
          <w:rFonts w:ascii="Arial" w:hAnsi="Arial" w:cs="Arial"/>
          <w:b/>
          <w:bCs/>
          <w:sz w:val="22"/>
          <w:szCs w:val="22"/>
        </w:rPr>
        <w:t>Editar</w:t>
      </w:r>
      <w:r w:rsidR="00BA19D1">
        <w:rPr>
          <w:rFonts w:ascii="Arial" w:hAnsi="Arial" w:cs="Arial"/>
          <w:b/>
          <w:bCs/>
          <w:sz w:val="22"/>
          <w:szCs w:val="22"/>
        </w:rPr>
        <w:t xml:space="preserve"> Perfil de usuario</w:t>
      </w:r>
      <w:bookmarkEnd w:id="8"/>
    </w:p>
    <w:p w14:paraId="4B85145F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4B6B66DD" w14:textId="22DE9826" w:rsidR="0053267E" w:rsidRDefault="00BA19D1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 w:rsidR="00C42DF4">
        <w:rPr>
          <w:rFonts w:ascii="Arial" w:hAnsi="Arial" w:cs="Arial"/>
          <w:sz w:val="22"/>
          <w:szCs w:val="22"/>
        </w:rPr>
        <w:t>barra de menú, nos aparece la opción Editar Perfil.</w:t>
      </w:r>
    </w:p>
    <w:p w14:paraId="72560AC4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69E80347" w14:textId="6A148453" w:rsidR="0053267E" w:rsidRDefault="00CE35A4">
      <w:pPr>
        <w:pStyle w:val="Standard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DCB3" wp14:editId="2B85411A">
                <wp:simplePos x="0" y="0"/>
                <wp:positionH relativeFrom="column">
                  <wp:posOffset>1939289</wp:posOffset>
                </wp:positionH>
                <wp:positionV relativeFrom="paragraph">
                  <wp:posOffset>563880</wp:posOffset>
                </wp:positionV>
                <wp:extent cx="790575" cy="409575"/>
                <wp:effectExtent l="19050" t="1905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85C44" id="Elipse 20" o:spid="_x0000_s1026" style="position:absolute;margin-left:152.7pt;margin-top:44.4pt;width:6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" filled="f" strokecolor="red" strokeweight="3pt">
                <v:stroke joinstyle="miter"/>
              </v:oval>
            </w:pict>
          </mc:Fallback>
        </mc:AlternateContent>
      </w:r>
      <w:r w:rsidR="00C42DF4">
        <w:rPr>
          <w:noProof/>
        </w:rPr>
        <w:drawing>
          <wp:inline distT="0" distB="0" distL="0" distR="0" wp14:anchorId="302560D6" wp14:editId="4F7B7DDF">
            <wp:extent cx="5760085" cy="2592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39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1F7FC6CD" w14:textId="74A699EF" w:rsidR="0053267E" w:rsidRDefault="00C42DF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seleccionada la opción, se nos mostrará una </w:t>
      </w:r>
      <w:r w:rsidR="00BA19D1">
        <w:rPr>
          <w:rFonts w:ascii="Arial" w:hAnsi="Arial" w:cs="Arial"/>
          <w:sz w:val="22"/>
          <w:szCs w:val="22"/>
        </w:rPr>
        <w:t xml:space="preserve">pantalla </w:t>
      </w:r>
      <w:r>
        <w:rPr>
          <w:rFonts w:ascii="Arial" w:hAnsi="Arial" w:cs="Arial"/>
          <w:sz w:val="22"/>
          <w:szCs w:val="22"/>
        </w:rPr>
        <w:t>con la</w:t>
      </w:r>
      <w:r w:rsidR="00BA19D1">
        <w:rPr>
          <w:rFonts w:ascii="Arial" w:hAnsi="Arial" w:cs="Arial"/>
          <w:sz w:val="22"/>
          <w:szCs w:val="22"/>
        </w:rPr>
        <w:t xml:space="preserve"> información de nuestro perfil y la posibilidad de modificar los datos del formulario según sea el caso.</w:t>
      </w:r>
    </w:p>
    <w:p w14:paraId="366C62BB" w14:textId="771471FA" w:rsidR="00C42DF4" w:rsidRDefault="00C42DF4">
      <w:pPr>
        <w:pStyle w:val="Standard"/>
        <w:rPr>
          <w:rFonts w:ascii="Arial" w:hAnsi="Arial" w:cs="Arial"/>
          <w:sz w:val="22"/>
          <w:szCs w:val="22"/>
        </w:rPr>
      </w:pPr>
    </w:p>
    <w:p w14:paraId="6665800D" w14:textId="302ECA55" w:rsidR="00C42DF4" w:rsidRDefault="00C42DF4" w:rsidP="00C42DF4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E14EC49" wp14:editId="53B951FC">
            <wp:extent cx="4152900" cy="3324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57B4" w14:textId="0A3D792E" w:rsidR="0053267E" w:rsidRDefault="0053267E">
      <w:pPr>
        <w:pStyle w:val="Standard"/>
        <w:rPr>
          <w:rFonts w:hint="eastAsia"/>
        </w:rPr>
      </w:pPr>
    </w:p>
    <w:p w14:paraId="360354D4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38DA2AF3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24AE6F44" w14:textId="1BCDAF4A" w:rsidR="0053267E" w:rsidRDefault="00C42DF4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9" w:name="_Hlk26878769"/>
      <w:r>
        <w:rPr>
          <w:rFonts w:ascii="Arial" w:hAnsi="Arial" w:cs="Arial"/>
          <w:b/>
          <w:bCs/>
          <w:sz w:val="22"/>
          <w:szCs w:val="22"/>
        </w:rPr>
        <w:t>Realizar Búsqueda por Filtro</w:t>
      </w:r>
    </w:p>
    <w:bookmarkEnd w:id="9"/>
    <w:p w14:paraId="52EF4604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6B2BBC57" w14:textId="59FB222F" w:rsidR="0053267E" w:rsidRDefault="00C42DF4">
      <w:pPr>
        <w:pStyle w:val="Standard"/>
        <w:ind w:left="709"/>
        <w:rPr>
          <w:rFonts w:ascii="Arial" w:hAnsi="Arial" w:cs="Arial"/>
          <w:sz w:val="22"/>
          <w:szCs w:val="22"/>
        </w:rPr>
      </w:pPr>
      <w:r w:rsidRPr="00C42DF4">
        <w:rPr>
          <w:rFonts w:ascii="Arial" w:hAnsi="Arial" w:cs="Arial"/>
          <w:sz w:val="22"/>
          <w:szCs w:val="22"/>
        </w:rPr>
        <w:t xml:space="preserve">En este caso evaluaremos la búsqueda de una tesis o artículo mediante un filtro, </w:t>
      </w:r>
      <w:r w:rsidRPr="00C42DF4">
        <w:rPr>
          <w:rFonts w:ascii="Arial" w:hAnsi="Arial" w:cs="Arial"/>
          <w:sz w:val="22"/>
          <w:szCs w:val="22"/>
        </w:rPr>
        <w:lastRenderedPageBreak/>
        <w:t>para ello debemos seleccionar alguno o realizar una búsqueda avanzada.</w:t>
      </w:r>
    </w:p>
    <w:p w14:paraId="6303FF99" w14:textId="3D1EFBD9" w:rsidR="00647BAE" w:rsidRDefault="00647BAE" w:rsidP="00647BAE">
      <w:pPr>
        <w:pStyle w:val="Standard"/>
        <w:jc w:val="center"/>
      </w:pPr>
      <w:r w:rsidRPr="002D3043">
        <w:drawing>
          <wp:inline distT="0" distB="0" distL="0" distR="0" wp14:anchorId="3285CCFE" wp14:editId="5215E811">
            <wp:extent cx="5629275" cy="38100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41C2C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 r="1816" b="28931"/>
                    <a:stretch/>
                  </pic:blipFill>
                  <pic:spPr bwMode="auto">
                    <a:xfrm>
                      <a:off x="0" y="0"/>
                      <a:ext cx="56292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8FC4" w14:textId="77777777" w:rsidR="00647BAE" w:rsidRPr="00647BAE" w:rsidRDefault="00647BAE" w:rsidP="00647BAE">
      <w:pPr>
        <w:pStyle w:val="Standard"/>
        <w:rPr>
          <w:rFonts w:ascii="Arial" w:hAnsi="Arial" w:cs="Arial"/>
          <w:sz w:val="22"/>
          <w:szCs w:val="22"/>
        </w:rPr>
      </w:pPr>
    </w:p>
    <w:p w14:paraId="7AC044DE" w14:textId="46A19136" w:rsidR="00647BAE" w:rsidRDefault="00647BAE" w:rsidP="00647BAE">
      <w:pPr>
        <w:pStyle w:val="Standard"/>
        <w:rPr>
          <w:rFonts w:ascii="Arial" w:hAnsi="Arial" w:cs="Arial"/>
          <w:sz w:val="22"/>
          <w:szCs w:val="22"/>
        </w:rPr>
      </w:pPr>
      <w:r w:rsidRPr="00647BAE">
        <w:rPr>
          <w:rFonts w:ascii="Arial" w:hAnsi="Arial" w:cs="Arial"/>
          <w:sz w:val="22"/>
          <w:szCs w:val="22"/>
        </w:rPr>
        <w:t>En el caso de la búsqueda avanzada se deben contemplar uno o más campos y posteriormente presionar el botón buscar para realizar la búsqueda.</w:t>
      </w:r>
    </w:p>
    <w:p w14:paraId="3F4CA414" w14:textId="77777777" w:rsidR="00647BAE" w:rsidRPr="00647BAE" w:rsidRDefault="00647BAE" w:rsidP="00647BAE">
      <w:pPr>
        <w:pStyle w:val="Standard"/>
        <w:rPr>
          <w:rFonts w:ascii="Arial" w:hAnsi="Arial" w:cs="Arial"/>
          <w:sz w:val="22"/>
          <w:szCs w:val="22"/>
        </w:rPr>
      </w:pPr>
    </w:p>
    <w:p w14:paraId="0A52BCA2" w14:textId="1B8C91C0" w:rsidR="0053267E" w:rsidRDefault="00647BAE" w:rsidP="00647BAE">
      <w:pPr>
        <w:pStyle w:val="Standard"/>
        <w:jc w:val="center"/>
        <w:rPr>
          <w:rFonts w:hint="eastAsia"/>
        </w:rPr>
      </w:pPr>
      <w:r w:rsidRPr="00931B22">
        <w:rPr>
          <w:rFonts w:eastAsia="Liberation Serif"/>
          <w:noProof/>
        </w:rPr>
        <w:drawing>
          <wp:inline distT="0" distB="0" distL="0" distR="0" wp14:anchorId="6D67B7AB" wp14:editId="4DA214A3">
            <wp:extent cx="2933816" cy="3486150"/>
            <wp:effectExtent l="19050" t="19050" r="19050" b="1905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895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63" cy="352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B5192" w14:textId="77777777" w:rsidR="0053267E" w:rsidRDefault="0053267E">
      <w:pPr>
        <w:pStyle w:val="Standard"/>
        <w:outlineLvl w:val="1"/>
        <w:rPr>
          <w:rFonts w:ascii="Arial" w:hAnsi="Arial" w:cs="Arial"/>
          <w:sz w:val="22"/>
          <w:szCs w:val="22"/>
        </w:rPr>
      </w:pPr>
    </w:p>
    <w:p w14:paraId="6A1502C9" w14:textId="16C9AB55" w:rsidR="0053267E" w:rsidRDefault="00BA19D1">
      <w:pPr>
        <w:pStyle w:val="Standard"/>
        <w:numPr>
          <w:ilvl w:val="1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10" w:name="_Toc18929039"/>
      <w:r>
        <w:rPr>
          <w:rFonts w:ascii="Arial" w:hAnsi="Arial" w:cs="Arial"/>
          <w:b/>
          <w:bCs/>
          <w:sz w:val="22"/>
          <w:szCs w:val="22"/>
        </w:rPr>
        <w:lastRenderedPageBreak/>
        <w:t>Cerrar Sesión de usuario</w:t>
      </w:r>
      <w:bookmarkEnd w:id="10"/>
    </w:p>
    <w:p w14:paraId="4318D46D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2A9A39A8" w14:textId="49388FE3" w:rsidR="0053267E" w:rsidRDefault="00BA19D1" w:rsidP="00C42DF4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C42DF4">
        <w:rPr>
          <w:rFonts w:ascii="Arial" w:hAnsi="Arial" w:cs="Arial"/>
          <w:sz w:val="22"/>
          <w:szCs w:val="22"/>
        </w:rPr>
        <w:t>la barra</w:t>
      </w:r>
      <w:r>
        <w:rPr>
          <w:rFonts w:ascii="Arial" w:hAnsi="Arial" w:cs="Arial"/>
          <w:sz w:val="22"/>
          <w:szCs w:val="22"/>
        </w:rPr>
        <w:t>, al seleccionar “Cerrar sesión”, podremos cerrar sesión de nuestro usuario.</w:t>
      </w:r>
    </w:p>
    <w:p w14:paraId="79A2B69F" w14:textId="77777777" w:rsidR="0053267E" w:rsidRDefault="0053267E">
      <w:pPr>
        <w:pStyle w:val="Standard"/>
        <w:ind w:left="709"/>
        <w:rPr>
          <w:rFonts w:ascii="Arial" w:hAnsi="Arial" w:cs="Arial"/>
          <w:sz w:val="22"/>
          <w:szCs w:val="22"/>
        </w:rPr>
      </w:pPr>
    </w:p>
    <w:p w14:paraId="11EBA525" w14:textId="112DDAAA" w:rsidR="0053267E" w:rsidRPr="005E3612" w:rsidRDefault="00C42DF4" w:rsidP="005E3612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231E2" wp14:editId="7F76F1F9">
                <wp:simplePos x="0" y="0"/>
                <wp:positionH relativeFrom="column">
                  <wp:posOffset>4368165</wp:posOffset>
                </wp:positionH>
                <wp:positionV relativeFrom="paragraph">
                  <wp:posOffset>410845</wp:posOffset>
                </wp:positionV>
                <wp:extent cx="790575" cy="409575"/>
                <wp:effectExtent l="19050" t="1905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B7B2E" id="Elipse 24" o:spid="_x0000_s1026" style="position:absolute;margin-left:343.95pt;margin-top:32.35pt;width:6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D763AD" wp14:editId="233B4E7F">
            <wp:extent cx="4645152" cy="2090344"/>
            <wp:effectExtent l="0" t="0" r="317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845" cy="21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3637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4CCB912E" w14:textId="77777777" w:rsidR="0053267E" w:rsidRDefault="00BA19D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bookmarkStart w:id="11" w:name="_Toc18929042"/>
      <w:r>
        <w:rPr>
          <w:rFonts w:ascii="Arial" w:hAnsi="Arial" w:cs="Arial"/>
          <w:b/>
          <w:bCs/>
          <w:sz w:val="22"/>
          <w:szCs w:val="22"/>
        </w:rPr>
        <w:t>GLOSARIO</w:t>
      </w:r>
      <w:bookmarkEnd w:id="11"/>
    </w:p>
    <w:p w14:paraId="233455D7" w14:textId="77777777" w:rsidR="0053631E" w:rsidRDefault="0053631E" w:rsidP="0053631E">
      <w:pPr>
        <w:pStyle w:val="Standard"/>
        <w:ind w:left="720"/>
        <w:rPr>
          <w:rFonts w:ascii="Arial" w:hAnsi="Arial" w:cs="Arial"/>
          <w:b/>
          <w:bCs/>
          <w:sz w:val="22"/>
          <w:szCs w:val="22"/>
        </w:rPr>
      </w:pPr>
    </w:p>
    <w:p w14:paraId="5AE7A948" w14:textId="0AA92E8A" w:rsidR="004544D5" w:rsidRPr="0053631E" w:rsidRDefault="00F81ED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44D5" w:rsidRPr="0053631E">
        <w:rPr>
          <w:rFonts w:ascii="Arial" w:hAnsi="Arial" w:cs="Arial"/>
          <w:b/>
          <w:sz w:val="22"/>
          <w:szCs w:val="22"/>
        </w:rPr>
        <w:t xml:space="preserve">1) </w:t>
      </w:r>
      <w:r w:rsidR="00CE35A4">
        <w:rPr>
          <w:rFonts w:ascii="Arial" w:hAnsi="Arial" w:cs="Arial"/>
          <w:b/>
          <w:sz w:val="22"/>
          <w:szCs w:val="22"/>
        </w:rPr>
        <w:t>SGT</w:t>
      </w:r>
      <w:r w:rsidRPr="0053631E">
        <w:rPr>
          <w:rFonts w:ascii="Arial" w:hAnsi="Arial" w:cs="Arial"/>
          <w:b/>
          <w:sz w:val="22"/>
          <w:szCs w:val="22"/>
        </w:rPr>
        <w:t xml:space="preserve">: </w:t>
      </w:r>
    </w:p>
    <w:p w14:paraId="388D6A34" w14:textId="6E84BD36" w:rsidR="0053267E" w:rsidRDefault="00CE35A4" w:rsidP="00CE35A4">
      <w:pPr>
        <w:pStyle w:val="Standard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reviatura del nombre de nuestra plataforma, el cual es “Sistema de Gestión de Tesis”. </w:t>
      </w:r>
    </w:p>
    <w:p w14:paraId="212F86C3" w14:textId="77777777" w:rsidR="0053631E" w:rsidRDefault="0053631E">
      <w:pPr>
        <w:pStyle w:val="Standard"/>
        <w:rPr>
          <w:rFonts w:ascii="Arial" w:hAnsi="Arial" w:cs="Arial"/>
          <w:sz w:val="22"/>
          <w:szCs w:val="22"/>
        </w:rPr>
      </w:pPr>
    </w:p>
    <w:p w14:paraId="1A817B0B" w14:textId="16FBF4B6" w:rsidR="004544D5" w:rsidRPr="0053631E" w:rsidRDefault="004544D5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3631E">
        <w:rPr>
          <w:rFonts w:ascii="Arial" w:hAnsi="Arial" w:cs="Arial"/>
          <w:b/>
          <w:sz w:val="22"/>
          <w:szCs w:val="22"/>
        </w:rPr>
        <w:t>2) Aplicación web:</w:t>
      </w:r>
    </w:p>
    <w:p w14:paraId="2ADFB32C" w14:textId="6F9469BD" w:rsidR="0053267E" w:rsidRDefault="004544D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</w:t>
      </w:r>
      <w:r w:rsidRPr="004544D5">
        <w:rPr>
          <w:rFonts w:ascii="Arial" w:hAnsi="Arial" w:cs="Arial"/>
          <w:sz w:val="22"/>
          <w:szCs w:val="22"/>
        </w:rPr>
        <w:t xml:space="preserve">erramientas que los usuarios pueden utilizar accediendo a un servidor web a través </w:t>
      </w:r>
      <w:r>
        <w:rPr>
          <w:rFonts w:ascii="Arial" w:hAnsi="Arial" w:cs="Arial"/>
          <w:sz w:val="22"/>
          <w:szCs w:val="22"/>
        </w:rPr>
        <w:tab/>
      </w:r>
      <w:r w:rsidRPr="004544D5">
        <w:rPr>
          <w:rFonts w:ascii="Arial" w:hAnsi="Arial" w:cs="Arial"/>
          <w:sz w:val="22"/>
          <w:szCs w:val="22"/>
        </w:rPr>
        <w:t>de internet o de una intranet mediante un navegador</w:t>
      </w:r>
      <w:r w:rsidR="0074537F">
        <w:rPr>
          <w:rFonts w:ascii="Arial" w:hAnsi="Arial" w:cs="Arial"/>
          <w:sz w:val="22"/>
          <w:szCs w:val="22"/>
        </w:rPr>
        <w:t>.</w:t>
      </w:r>
    </w:p>
    <w:p w14:paraId="62E95E4C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</w:p>
    <w:p w14:paraId="0B414C9B" w14:textId="77777777" w:rsidR="0053267E" w:rsidRDefault="0053267E">
      <w:pPr>
        <w:pStyle w:val="Standard"/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sectPr w:rsidR="0053267E">
      <w:headerReference w:type="default" r:id="rId16"/>
      <w:footerReference w:type="default" r:id="rId17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13309" w14:textId="77777777" w:rsidR="00E041A9" w:rsidRDefault="00E041A9">
      <w:r>
        <w:separator/>
      </w:r>
    </w:p>
  </w:endnote>
  <w:endnote w:type="continuationSeparator" w:id="0">
    <w:p w14:paraId="1B9DE082" w14:textId="77777777" w:rsidR="00E041A9" w:rsidRDefault="00E0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default"/>
  </w:font>
  <w:font w:name="Eras Bk BT">
    <w:altName w:val="Arial"/>
    <w:charset w:val="00"/>
    <w:family w:val="swiss"/>
    <w:pitch w:val="variable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A55B" w14:textId="77777777" w:rsidR="005C552A" w:rsidRDefault="00BA19D1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E3206">
      <w:rPr>
        <w:rFonts w:hint="eastAsia"/>
        <w:noProof/>
      </w:rPr>
      <w:t>12</w:t>
    </w:r>
    <w:r>
      <w:fldChar w:fldCharType="end"/>
    </w:r>
    <w:r>
      <w:t xml:space="preserve"> de </w:t>
    </w:r>
    <w:r w:rsidR="00E041A9">
      <w:fldChar w:fldCharType="begin"/>
    </w:r>
    <w:r w:rsidR="00E041A9">
      <w:instrText xml:space="preserve"> NUMPAGES </w:instrText>
    </w:r>
    <w:r w:rsidR="00E041A9">
      <w:rPr>
        <w:rFonts w:hint="eastAsia"/>
      </w:rPr>
      <w:fldChar w:fldCharType="separate"/>
    </w:r>
    <w:r w:rsidR="007E3206">
      <w:rPr>
        <w:rFonts w:hint="eastAsia"/>
        <w:noProof/>
      </w:rPr>
      <w:t>12</w:t>
    </w:r>
    <w:r w:rsidR="00E041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2EF6" w14:textId="77777777" w:rsidR="00E041A9" w:rsidRDefault="00E041A9">
      <w:r>
        <w:rPr>
          <w:color w:val="000000"/>
        </w:rPr>
        <w:separator/>
      </w:r>
    </w:p>
  </w:footnote>
  <w:footnote w:type="continuationSeparator" w:id="0">
    <w:p w14:paraId="0443292D" w14:textId="77777777" w:rsidR="00E041A9" w:rsidRDefault="00E0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5C552A" w14:paraId="58E8C185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DDF481" w14:textId="06C87665" w:rsidR="005C552A" w:rsidRDefault="000E7295">
          <w:pPr>
            <w:pStyle w:val="TableContents"/>
            <w:spacing w:after="283"/>
            <w:jc w:val="center"/>
            <w:rPr>
              <w:rFonts w:hint="eastAsia"/>
            </w:rPr>
          </w:pPr>
          <w:r w:rsidRPr="00931B22">
            <w:rPr>
              <w:noProof/>
              <w:sz w:val="24"/>
            </w:rPr>
            <w:drawing>
              <wp:inline distT="0" distB="0" distL="0" distR="0" wp14:anchorId="5372B943" wp14:editId="74BB1583">
                <wp:extent cx="904240" cy="390525"/>
                <wp:effectExtent l="19050" t="19050" r="10160" b="2857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4343E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848" b="90915"/>
                        <a:stretch/>
                      </pic:blipFill>
                      <pic:spPr bwMode="auto">
                        <a:xfrm>
                          <a:off x="0" y="0"/>
                          <a:ext cx="904240" cy="390525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2F9C417" w14:textId="549023B6" w:rsidR="005C552A" w:rsidRDefault="000E7295">
          <w:pPr>
            <w:pStyle w:val="TableContents"/>
            <w:spacing w:after="113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t>SGT</w:t>
          </w:r>
        </w:p>
        <w:p w14:paraId="72E48E47" w14:textId="77777777" w:rsidR="005C552A" w:rsidRDefault="00BA19D1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5333799" w14:textId="77777777" w:rsidR="005C552A" w:rsidRDefault="00BA19D1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FISI-UNMSM</w:t>
          </w:r>
        </w:p>
      </w:tc>
    </w:tr>
  </w:tbl>
  <w:p w14:paraId="7454FC75" w14:textId="77777777" w:rsidR="005C552A" w:rsidRDefault="00E041A9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1FD"/>
    <w:multiLevelType w:val="multilevel"/>
    <w:tmpl w:val="DC72C176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3FBB312C"/>
    <w:multiLevelType w:val="multilevel"/>
    <w:tmpl w:val="619C3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9556900"/>
    <w:multiLevelType w:val="multilevel"/>
    <w:tmpl w:val="C414E450"/>
    <w:styleLink w:val="WWOutlineListStyl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95F11AD"/>
    <w:multiLevelType w:val="multilevel"/>
    <w:tmpl w:val="B61C01E2"/>
    <w:lvl w:ilvl="0">
      <w:numFmt w:val="bullet"/>
      <w:lvlText w:val="-"/>
      <w:lvlJc w:val="left"/>
      <w:pPr>
        <w:ind w:left="720" w:hanging="360"/>
      </w:pPr>
      <w:rPr>
        <w:rFonts w:ascii="Arial" w:eastAsia="Arial Unicode MS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7E"/>
    <w:rsid w:val="00067C45"/>
    <w:rsid w:val="000E7295"/>
    <w:rsid w:val="00140FE9"/>
    <w:rsid w:val="0016213D"/>
    <w:rsid w:val="001E29D8"/>
    <w:rsid w:val="00246B67"/>
    <w:rsid w:val="0033665F"/>
    <w:rsid w:val="003D1735"/>
    <w:rsid w:val="00447E18"/>
    <w:rsid w:val="004544D5"/>
    <w:rsid w:val="0053267E"/>
    <w:rsid w:val="0053631E"/>
    <w:rsid w:val="005E3612"/>
    <w:rsid w:val="006067B9"/>
    <w:rsid w:val="00647BAE"/>
    <w:rsid w:val="0074537F"/>
    <w:rsid w:val="007E3206"/>
    <w:rsid w:val="00857361"/>
    <w:rsid w:val="00944860"/>
    <w:rsid w:val="00AA27EE"/>
    <w:rsid w:val="00AB0322"/>
    <w:rsid w:val="00BA19D1"/>
    <w:rsid w:val="00C42DF4"/>
    <w:rsid w:val="00CE35A4"/>
    <w:rsid w:val="00D66133"/>
    <w:rsid w:val="00E041A9"/>
    <w:rsid w:val="00F8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D0C5"/>
  <w15:docId w15:val="{47E16C96-2ED1-44B8-A6CB-8F690E9D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P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tuloTDC">
    <w:name w:val="TOC Heading"/>
    <w:basedOn w:val="Ttulo1"/>
    <w:next w:val="Normal"/>
    <w:uiPriority w:val="39"/>
    <w:qFormat/>
    <w:pPr>
      <w:keepLines/>
      <w:pageBreakBefore w:val="0"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pPr>
      <w:spacing w:after="100"/>
      <w:ind w:left="24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numbering" w:customStyle="1" w:styleId="Outline">
    <w:name w:val="Outline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B7A-1DC3-406D-A939-264D853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Cris</dc:creator>
  <cp:keywords>0100</cp:keywords>
  <cp:lastModifiedBy>Nahum Flores Gutierrez</cp:lastModifiedBy>
  <cp:revision>2</cp:revision>
  <cp:lastPrinted>2010-01-15T17:08:00Z</cp:lastPrinted>
  <dcterms:created xsi:type="dcterms:W3CDTF">2019-12-10T19:05:00Z</dcterms:created>
  <dcterms:modified xsi:type="dcterms:W3CDTF">2019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